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F8" w:rsidRPr="00EA7633" w:rsidRDefault="004F68F5" w:rsidP="006627F8">
      <w:pPr>
        <w:tabs>
          <w:tab w:val="left" w:pos="-720"/>
        </w:tabs>
        <w:ind w:left="-720" w:right="-720"/>
        <w:rPr>
          <w:b/>
          <w:i/>
          <w:u w:val="single"/>
        </w:rPr>
      </w:pPr>
      <w:bookmarkStart w:id="0" w:name="_GoBack"/>
      <w:bookmarkEnd w:id="0"/>
      <w:r w:rsidRPr="004F68F5">
        <w:t xml:space="preserve">In order to </w:t>
      </w:r>
      <w:r w:rsidR="00EA7633">
        <w:t>initiate</w:t>
      </w:r>
      <w:r w:rsidR="0019059C">
        <w:t xml:space="preserve"> </w:t>
      </w:r>
      <w:r w:rsidR="005567A0">
        <w:t xml:space="preserve">a </w:t>
      </w:r>
      <w:r w:rsidR="0019059C">
        <w:t xml:space="preserve">CN </w:t>
      </w:r>
      <w:r w:rsidR="00EA7633">
        <w:t>Re</w:t>
      </w:r>
      <w:r w:rsidR="00083658">
        <w:t>-</w:t>
      </w:r>
      <w:r w:rsidR="00EA7633">
        <w:t>notification</w:t>
      </w:r>
      <w:r w:rsidRPr="004F68F5">
        <w:t>, Program Officers must log</w:t>
      </w:r>
      <w:r>
        <w:t xml:space="preserve"> </w:t>
      </w:r>
      <w:r w:rsidR="0019059C">
        <w:t xml:space="preserve">in to PAMS and </w:t>
      </w:r>
      <w:r w:rsidR="005567A0">
        <w:t>access the</w:t>
      </w:r>
      <w:r w:rsidR="00EA7633">
        <w:t xml:space="preserve"> fully obligated</w:t>
      </w:r>
      <w:r w:rsidR="005567A0">
        <w:t xml:space="preserve"> project that is being re</w:t>
      </w:r>
      <w:r w:rsidR="00754C1E">
        <w:t>-</w:t>
      </w:r>
      <w:r w:rsidR="005567A0">
        <w:t>notified</w:t>
      </w:r>
      <w:r w:rsidR="0019059C">
        <w:t>.</w:t>
      </w:r>
      <w:r w:rsidR="005567A0">
        <w:t xml:space="preserve"> </w:t>
      </w:r>
      <w:r w:rsidR="000C6372">
        <w:rPr>
          <w:b/>
          <w:u w:val="single"/>
        </w:rPr>
        <w:t>Initiating a</w:t>
      </w:r>
      <w:r w:rsidR="005567A0" w:rsidRPr="00EA7633">
        <w:rPr>
          <w:b/>
          <w:u w:val="single"/>
        </w:rPr>
        <w:t xml:space="preserve"> CN Re</w:t>
      </w:r>
      <w:r w:rsidR="00083658">
        <w:rPr>
          <w:b/>
          <w:u w:val="single"/>
        </w:rPr>
        <w:t>-</w:t>
      </w:r>
      <w:r w:rsidR="005567A0" w:rsidRPr="00EA7633">
        <w:rPr>
          <w:b/>
          <w:u w:val="single"/>
        </w:rPr>
        <w:t xml:space="preserve">notification </w:t>
      </w:r>
      <w:r w:rsidR="003F7838" w:rsidRPr="00EA7633">
        <w:rPr>
          <w:b/>
          <w:u w:val="single"/>
        </w:rPr>
        <w:t>is different from</w:t>
      </w:r>
      <w:r w:rsidR="005567A0" w:rsidRPr="00EA7633">
        <w:rPr>
          <w:b/>
          <w:u w:val="single"/>
        </w:rPr>
        <w:t xml:space="preserve"> the</w:t>
      </w:r>
      <w:r w:rsidR="003F7838" w:rsidRPr="00EA7633">
        <w:rPr>
          <w:b/>
          <w:u w:val="single"/>
        </w:rPr>
        <w:t xml:space="preserve"> </w:t>
      </w:r>
      <w:r w:rsidR="005567A0" w:rsidRPr="00EA7633">
        <w:rPr>
          <w:b/>
          <w:u w:val="single"/>
        </w:rPr>
        <w:t>normal CN process</w:t>
      </w:r>
      <w:r w:rsidR="003F7838" w:rsidRPr="00EA7633">
        <w:rPr>
          <w:b/>
          <w:u w:val="single"/>
        </w:rPr>
        <w:t xml:space="preserve"> and can only take place after </w:t>
      </w:r>
      <w:r w:rsidR="00EA7633" w:rsidRPr="00EA7633">
        <w:rPr>
          <w:b/>
          <w:u w:val="single"/>
        </w:rPr>
        <w:t>a project</w:t>
      </w:r>
      <w:r w:rsidR="003F7838" w:rsidRPr="00EA7633">
        <w:rPr>
          <w:b/>
          <w:u w:val="single"/>
        </w:rPr>
        <w:t xml:space="preserve"> </w:t>
      </w:r>
      <w:r w:rsidR="005567A0" w:rsidRPr="00EA7633">
        <w:rPr>
          <w:b/>
          <w:u w:val="single"/>
        </w:rPr>
        <w:t xml:space="preserve">has been fully obligated. </w:t>
      </w:r>
      <w:r w:rsidR="00C5644A">
        <w:rPr>
          <w:b/>
          <w:u w:val="single"/>
        </w:rPr>
        <w:t>If your project has not been fully obligated and needs to be renotified, please speak to the PAMS team and your Budget Analyst before initiating a renotification.</w:t>
      </w:r>
    </w:p>
    <w:p w:rsidR="00320383" w:rsidRDefault="00614CC3" w:rsidP="00EA7633">
      <w:pPr>
        <w:tabs>
          <w:tab w:val="left" w:pos="-720"/>
        </w:tabs>
        <w:ind w:left="-90"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D2F8B6" wp14:editId="459C6045">
                <wp:simplePos x="0" y="0"/>
                <wp:positionH relativeFrom="column">
                  <wp:posOffset>1705610</wp:posOffset>
                </wp:positionH>
                <wp:positionV relativeFrom="paragraph">
                  <wp:posOffset>424180</wp:posOffset>
                </wp:positionV>
                <wp:extent cx="947420" cy="534670"/>
                <wp:effectExtent l="19050" t="19050" r="43180" b="368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53467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34.3pt;margin-top:33.4pt;width:74.6pt;height:42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" filled="f" strokecolor="red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ED4A079" wp14:editId="2E1D0BD6">
            <wp:simplePos x="0" y="0"/>
            <wp:positionH relativeFrom="column">
              <wp:posOffset>-356870</wp:posOffset>
            </wp:positionH>
            <wp:positionV relativeFrom="paragraph">
              <wp:posOffset>429895</wp:posOffset>
            </wp:positionV>
            <wp:extent cx="6634480" cy="2788920"/>
            <wp:effectExtent l="152400" t="114300" r="147320" b="106680"/>
            <wp:wrapThrough wrapText="bothSides">
              <wp:wrapPolygon edited="0">
                <wp:start x="-372" y="-885"/>
                <wp:lineTo x="-496" y="-738"/>
                <wp:lineTo x="-496" y="21393"/>
                <wp:lineTo x="-434" y="22279"/>
                <wp:lineTo x="21956" y="22279"/>
                <wp:lineTo x="22018" y="20656"/>
                <wp:lineTo x="22018" y="1623"/>
                <wp:lineTo x="21894" y="-590"/>
                <wp:lineTo x="21894" y="-885"/>
                <wp:lineTo x="-372" y="-88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" t="26858" r="10174" b="26330"/>
                    <a:stretch/>
                  </pic:blipFill>
                  <pic:spPr bwMode="auto">
                    <a:xfrm>
                      <a:off x="0" y="0"/>
                      <a:ext cx="6634480" cy="2788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C5">
        <w:t>Program Officers will log</w:t>
      </w:r>
      <w:r w:rsidR="004F68F5">
        <w:t xml:space="preserve"> in </w:t>
      </w:r>
      <w:r w:rsidR="00381DC5">
        <w:t>to PAM</w:t>
      </w:r>
      <w:r w:rsidR="00F71877">
        <w:t>S</w:t>
      </w:r>
      <w:r w:rsidR="00F04131">
        <w:t>,</w:t>
      </w:r>
      <w:r w:rsidR="00F71877">
        <w:t xml:space="preserve"> </w:t>
      </w:r>
      <w:r w:rsidR="005567A0">
        <w:t>access the project in question</w:t>
      </w:r>
      <w:r w:rsidR="00F04131">
        <w:t>, and select</w:t>
      </w:r>
      <w:r w:rsidR="00EA7633">
        <w:t xml:space="preserve"> the</w:t>
      </w:r>
      <w:r w:rsidR="00F04131">
        <w:t xml:space="preserve"> </w:t>
      </w:r>
      <w:r w:rsidR="00544008">
        <w:rPr>
          <w:b/>
        </w:rPr>
        <w:t>“</w:t>
      </w:r>
      <w:r w:rsidR="00EA7633">
        <w:rPr>
          <w:b/>
        </w:rPr>
        <w:t>Implementation</w:t>
      </w:r>
      <w:r w:rsidR="00414C58">
        <w:rPr>
          <w:b/>
        </w:rPr>
        <w:t>”</w:t>
      </w:r>
      <w:r w:rsidR="00EA7633">
        <w:rPr>
          <w:b/>
        </w:rPr>
        <w:t xml:space="preserve"> </w:t>
      </w:r>
      <w:r w:rsidR="00EA7633" w:rsidRPr="00EA7633">
        <w:t>tab</w:t>
      </w:r>
      <w:r w:rsidR="00414C58" w:rsidRPr="00EA7633">
        <w:t>.</w:t>
      </w:r>
    </w:p>
    <w:p w:rsidR="000C6372" w:rsidRDefault="00A51F83" w:rsidP="000C6372">
      <w:pPr>
        <w:tabs>
          <w:tab w:val="left" w:pos="-720"/>
        </w:tabs>
        <w:ind w:left="-90"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DF432" wp14:editId="753DFC26">
                <wp:simplePos x="0" y="0"/>
                <wp:positionH relativeFrom="column">
                  <wp:posOffset>4169054</wp:posOffset>
                </wp:positionH>
                <wp:positionV relativeFrom="paragraph">
                  <wp:posOffset>-792480</wp:posOffset>
                </wp:positionV>
                <wp:extent cx="802005" cy="796926"/>
                <wp:effectExtent l="38100" t="133350" r="0" b="2222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005" cy="796926"/>
                        </a:xfrm>
                        <a:prstGeom prst="bentConnector3">
                          <a:avLst>
                            <a:gd name="adj1" fmla="val -55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328.25pt;margin-top:-62.4pt;width:63.15pt;height:62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" adj="-12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FF43C6" wp14:editId="0CD7FA72">
                <wp:simplePos x="0" y="0"/>
                <wp:positionH relativeFrom="column">
                  <wp:posOffset>1659890</wp:posOffset>
                </wp:positionH>
                <wp:positionV relativeFrom="paragraph">
                  <wp:posOffset>-435331</wp:posOffset>
                </wp:positionV>
                <wp:extent cx="557561" cy="441062"/>
                <wp:effectExtent l="38100" t="133350" r="33020" b="355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57561" cy="441062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" o:spid="_x0000_s1026" type="#_x0000_t34" style="position:absolute;margin-left:130.7pt;margin-top:-34.3pt;width:43.9pt;height:34.7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" adj="-1" strokecolor="red" strokeweight="3pt">
                <v:stroke endarrow="open"/>
              </v:shape>
            </w:pict>
          </mc:Fallback>
        </mc:AlternateContent>
      </w:r>
      <w:r w:rsidR="00083658">
        <w:t xml:space="preserve">Program Officers will select </w:t>
      </w:r>
      <w:r>
        <w:t>“</w:t>
      </w:r>
      <w:r w:rsidR="00083658" w:rsidRPr="00A51F83">
        <w:rPr>
          <w:b/>
        </w:rPr>
        <w:t>CN Re-notification</w:t>
      </w:r>
      <w:r>
        <w:rPr>
          <w:b/>
        </w:rPr>
        <w:t>”</w:t>
      </w:r>
      <w:r>
        <w:t xml:space="preserve"> and then select </w:t>
      </w:r>
      <w:r w:rsidRPr="00A51F83">
        <w:rPr>
          <w:b/>
        </w:rPr>
        <w:t>“Set Implementation Status “</w:t>
      </w:r>
      <w:r>
        <w:t xml:space="preserve">to initiate the Re-notification process. </w:t>
      </w:r>
    </w:p>
    <w:p w:rsidR="00AE6FCF" w:rsidRDefault="00AE6FCF" w:rsidP="000C6372">
      <w:pPr>
        <w:tabs>
          <w:tab w:val="left" w:pos="-720"/>
        </w:tabs>
        <w:ind w:left="-90" w:right="-90"/>
      </w:pPr>
    </w:p>
    <w:p w:rsidR="000C6372" w:rsidRDefault="000C6372" w:rsidP="000C6372">
      <w:pPr>
        <w:tabs>
          <w:tab w:val="left" w:pos="-720"/>
        </w:tabs>
        <w:ind w:left="-90"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28B7E1" wp14:editId="1F232F45">
                <wp:simplePos x="0" y="0"/>
                <wp:positionH relativeFrom="column">
                  <wp:posOffset>1070517</wp:posOffset>
                </wp:positionH>
                <wp:positionV relativeFrom="paragraph">
                  <wp:posOffset>293602</wp:posOffset>
                </wp:positionV>
                <wp:extent cx="3189233" cy="975871"/>
                <wp:effectExtent l="0" t="19050" r="30480" b="12954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233" cy="975871"/>
                        </a:xfrm>
                        <a:prstGeom prst="bentConnector3">
                          <a:avLst>
                            <a:gd name="adj1" fmla="val 59087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7" o:spid="_x0000_s1026" type="#_x0000_t34" style="position:absolute;margin-left:84.3pt;margin-top:23.1pt;width:251.1pt;height:7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" adj="12763" strokecolor="red" strokeweight="3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5D7760EE" wp14:editId="47CE6DE4">
            <wp:simplePos x="0" y="0"/>
            <wp:positionH relativeFrom="column">
              <wp:posOffset>-356870</wp:posOffset>
            </wp:positionH>
            <wp:positionV relativeFrom="paragraph">
              <wp:posOffset>549910</wp:posOffset>
            </wp:positionV>
            <wp:extent cx="6634480" cy="2779395"/>
            <wp:effectExtent l="152400" t="114300" r="147320" b="116205"/>
            <wp:wrapThrough wrapText="bothSides">
              <wp:wrapPolygon edited="0">
                <wp:start x="-372" y="-888"/>
                <wp:lineTo x="-496" y="-740"/>
                <wp:lineTo x="-496" y="21467"/>
                <wp:lineTo x="-434" y="22355"/>
                <wp:lineTo x="21956" y="22355"/>
                <wp:lineTo x="22018" y="20727"/>
                <wp:lineTo x="22018" y="1629"/>
                <wp:lineTo x="21894" y="-592"/>
                <wp:lineTo x="21894" y="-888"/>
                <wp:lineTo x="-372" y="-888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" t="6524" r="4503" b="43467"/>
                    <a:stretch/>
                  </pic:blipFill>
                  <pic:spPr bwMode="auto">
                    <a:xfrm>
                      <a:off x="0" y="0"/>
                      <a:ext cx="6634480" cy="2779395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ce the CN Re-notification status has been set, Program Offic</w:t>
      </w:r>
      <w:r w:rsidR="000D2CA4">
        <w:t xml:space="preserve">ers will access their Workload </w:t>
      </w:r>
      <w:r>
        <w:t xml:space="preserve">and select </w:t>
      </w:r>
      <w:r>
        <w:rPr>
          <w:b/>
        </w:rPr>
        <w:t>“Create New CN”</w:t>
      </w:r>
      <w:r w:rsidRPr="000E519B">
        <w:t>.</w:t>
      </w:r>
      <w:r w:rsidRPr="000C6372">
        <w:rPr>
          <w:noProof/>
        </w:rPr>
        <w:t xml:space="preserve"> </w:t>
      </w:r>
    </w:p>
    <w:p w:rsidR="000C6372" w:rsidRDefault="00F83580" w:rsidP="006504BF">
      <w:pPr>
        <w:tabs>
          <w:tab w:val="left" w:pos="-720"/>
        </w:tabs>
        <w:ind w:left="-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57CB7A" wp14:editId="0325CF08">
                <wp:simplePos x="0" y="0"/>
                <wp:positionH relativeFrom="column">
                  <wp:posOffset>1025525</wp:posOffset>
                </wp:positionH>
                <wp:positionV relativeFrom="paragraph">
                  <wp:posOffset>349250</wp:posOffset>
                </wp:positionV>
                <wp:extent cx="1838960" cy="1504315"/>
                <wp:effectExtent l="129222" t="4128" r="23813" b="42862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38960" cy="1504315"/>
                        </a:xfrm>
                        <a:prstGeom prst="bentConnector3">
                          <a:avLst>
                            <a:gd name="adj1" fmla="val 88203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80.75pt;margin-top:27.5pt;width:144.8pt;height:118.4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" adj="19052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268B38" wp14:editId="6EB7D5AF">
                <wp:simplePos x="0" y="0"/>
                <wp:positionH relativeFrom="column">
                  <wp:posOffset>3059112</wp:posOffset>
                </wp:positionH>
                <wp:positionV relativeFrom="paragraph">
                  <wp:posOffset>284519</wp:posOffset>
                </wp:positionV>
                <wp:extent cx="2519193" cy="2399664"/>
                <wp:effectExtent l="40958" t="0" r="17462" b="131763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19193" cy="2399664"/>
                        </a:xfrm>
                        <a:prstGeom prst="bentConnector3">
                          <a:avLst>
                            <a:gd name="adj1" fmla="val 100017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240.85pt;margin-top:22.4pt;width:198.35pt;height:188.9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" adj="21604" strokecolor="red" strokeweight="3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D8D7B9C" wp14:editId="57CBCBD7">
            <wp:simplePos x="0" y="0"/>
            <wp:positionH relativeFrom="column">
              <wp:posOffset>-302895</wp:posOffset>
            </wp:positionH>
            <wp:positionV relativeFrom="paragraph">
              <wp:posOffset>490220</wp:posOffset>
            </wp:positionV>
            <wp:extent cx="6529705" cy="2765425"/>
            <wp:effectExtent l="152400" t="114300" r="156845" b="111125"/>
            <wp:wrapThrough wrapText="bothSides">
              <wp:wrapPolygon edited="0">
                <wp:start x="-378" y="-893"/>
                <wp:lineTo x="-504" y="-744"/>
                <wp:lineTo x="-504" y="21426"/>
                <wp:lineTo x="-441" y="22319"/>
                <wp:lineTo x="21993" y="22319"/>
                <wp:lineTo x="22056" y="20831"/>
                <wp:lineTo x="22056" y="1637"/>
                <wp:lineTo x="21930" y="-595"/>
                <wp:lineTo x="21930" y="-893"/>
                <wp:lineTo x="-378" y="-893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" t="6281" r="4315" b="43472"/>
                    <a:stretch/>
                  </pic:blipFill>
                  <pic:spPr bwMode="auto">
                    <a:xfrm>
                      <a:off x="0" y="0"/>
                      <a:ext cx="6529705" cy="27654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37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859477" wp14:editId="0F9D5C85">
                <wp:simplePos x="0" y="0"/>
                <wp:positionH relativeFrom="column">
                  <wp:posOffset>1477010</wp:posOffset>
                </wp:positionH>
                <wp:positionV relativeFrom="paragraph">
                  <wp:posOffset>653136</wp:posOffset>
                </wp:positionV>
                <wp:extent cx="947524" cy="2"/>
                <wp:effectExtent l="54610" t="2540" r="78740" b="4064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47524" cy="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2" o:spid="_x0000_s1026" type="#_x0000_t34" style="position:absolute;margin-left:116.3pt;margin-top:51.45pt;width:74.6pt;height:0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" strokecolor="red" strokeweight="3pt">
                <v:stroke endarrow="open"/>
              </v:shape>
            </w:pict>
          </mc:Fallback>
        </mc:AlternateContent>
      </w:r>
      <w:r w:rsidR="000C6372">
        <w:t xml:space="preserve">Program Officers will enter a </w:t>
      </w:r>
      <w:r w:rsidR="000C6372" w:rsidRPr="002E213E">
        <w:rPr>
          <w:b/>
        </w:rPr>
        <w:t>CN title</w:t>
      </w:r>
      <w:r w:rsidR="00303388">
        <w:rPr>
          <w:b/>
        </w:rPr>
        <w:t>,</w:t>
      </w:r>
      <w:r w:rsidR="000C6372">
        <w:t xml:space="preserve"> </w:t>
      </w:r>
      <w:r w:rsidR="00303388">
        <w:t>a</w:t>
      </w:r>
      <w:r w:rsidR="000C6372">
        <w:t xml:space="preserve"> </w:t>
      </w:r>
      <w:r w:rsidR="000C6372" w:rsidRPr="002E213E">
        <w:rPr>
          <w:b/>
        </w:rPr>
        <w:t>CN number</w:t>
      </w:r>
      <w:r w:rsidR="00303388">
        <w:t xml:space="preserve">, </w:t>
      </w:r>
      <w:r w:rsidR="000C6372" w:rsidRPr="002E213E">
        <w:t>and</w:t>
      </w:r>
      <w:r w:rsidR="000C6372" w:rsidRPr="002E213E">
        <w:rPr>
          <w:b/>
        </w:rPr>
        <w:t xml:space="preserve"> select the</w:t>
      </w:r>
      <w:r>
        <w:rPr>
          <w:b/>
        </w:rPr>
        <w:t xml:space="preserve"> Re-notified</w:t>
      </w:r>
      <w:r w:rsidR="000C6372" w:rsidRPr="002E213E">
        <w:rPr>
          <w:b/>
        </w:rPr>
        <w:t xml:space="preserve"> project</w:t>
      </w:r>
      <w:r w:rsidR="00C5644A">
        <w:rPr>
          <w:b/>
        </w:rPr>
        <w:t>(</w:t>
      </w:r>
      <w:r w:rsidR="000C6372" w:rsidRPr="002E213E">
        <w:rPr>
          <w:b/>
        </w:rPr>
        <w:t>s</w:t>
      </w:r>
      <w:r w:rsidR="00C5644A">
        <w:rPr>
          <w:b/>
        </w:rPr>
        <w:t>)</w:t>
      </w:r>
      <w:r w:rsidR="000C6372" w:rsidRPr="002E213E">
        <w:rPr>
          <w:b/>
        </w:rPr>
        <w:t xml:space="preserve"> to be </w:t>
      </w:r>
      <w:r w:rsidR="00C5644A">
        <w:rPr>
          <w:b/>
        </w:rPr>
        <w:t>creat</w:t>
      </w:r>
      <w:r w:rsidR="000C6372" w:rsidRPr="002E213E">
        <w:rPr>
          <w:b/>
        </w:rPr>
        <w:t>ed</w:t>
      </w:r>
      <w:r w:rsidR="000C6372">
        <w:t xml:space="preserve"> in the CN</w:t>
      </w:r>
      <w:r>
        <w:t xml:space="preserve"> Re-notification</w:t>
      </w:r>
      <w:r w:rsidR="000C6372">
        <w:t xml:space="preserve">. </w:t>
      </w:r>
    </w:p>
    <w:p w:rsidR="000C6372" w:rsidRDefault="000C6372" w:rsidP="006504BF">
      <w:pPr>
        <w:tabs>
          <w:tab w:val="left" w:pos="-720"/>
        </w:tabs>
        <w:ind w:left="-9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25AE51" wp14:editId="1F9D434D">
                <wp:simplePos x="0" y="0"/>
                <wp:positionH relativeFrom="column">
                  <wp:posOffset>-131166</wp:posOffset>
                </wp:positionH>
                <wp:positionV relativeFrom="paragraph">
                  <wp:posOffset>-302895</wp:posOffset>
                </wp:positionV>
                <wp:extent cx="424815" cy="423544"/>
                <wp:effectExtent l="152400" t="133350" r="0" b="3429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" cy="423544"/>
                        </a:xfrm>
                        <a:prstGeom prst="bentConnector3">
                          <a:avLst>
                            <a:gd name="adj1" fmla="val -3137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0" o:spid="_x0000_s1026" type="#_x0000_t34" style="position:absolute;margin-left:-10.35pt;margin-top:-23.85pt;width:33.45pt;height:33.3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" adj="-6777" strokecolor="red" strokeweight="3pt">
                <v:stroke endarrow="open"/>
              </v:shape>
            </w:pict>
          </mc:Fallback>
        </mc:AlternateContent>
      </w:r>
      <w:r>
        <w:t xml:space="preserve">Once the CN </w:t>
      </w:r>
      <w:r w:rsidR="006504BF">
        <w:t xml:space="preserve">Re-notification </w:t>
      </w:r>
      <w:r>
        <w:t xml:space="preserve">information has been entered and the relevant projects have been </w:t>
      </w:r>
      <w:r w:rsidR="00C5644A">
        <w:t>selected</w:t>
      </w:r>
      <w:r>
        <w:t>, Program Officers will select “</w:t>
      </w:r>
      <w:r w:rsidRPr="00C50D24">
        <w:rPr>
          <w:b/>
        </w:rPr>
        <w:t>Set Linked Activities</w:t>
      </w:r>
      <w:r>
        <w:rPr>
          <w:b/>
        </w:rPr>
        <w:t>”</w:t>
      </w:r>
      <w:r>
        <w:t xml:space="preserve"> to create a CN</w:t>
      </w:r>
      <w:r w:rsidR="00303388">
        <w:t xml:space="preserve"> Re-notification</w:t>
      </w:r>
      <w:r>
        <w:t>.</w:t>
      </w:r>
      <w:r w:rsidRPr="00C50D24">
        <w:rPr>
          <w:noProof/>
        </w:rPr>
        <w:t xml:space="preserve"> </w:t>
      </w:r>
    </w:p>
    <w:p w:rsidR="00AE6FCF" w:rsidRDefault="00AE6FCF" w:rsidP="000C6372">
      <w:pPr>
        <w:tabs>
          <w:tab w:val="left" w:pos="-720"/>
        </w:tabs>
        <w:rPr>
          <w:noProof/>
        </w:rPr>
      </w:pPr>
    </w:p>
    <w:p w:rsidR="000C6372" w:rsidRDefault="00AE6FCF" w:rsidP="006504BF">
      <w:pPr>
        <w:tabs>
          <w:tab w:val="left" w:pos="-720"/>
        </w:tabs>
        <w:ind w:left="-90"/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D4CA118" wp14:editId="4FCCBDA8">
            <wp:simplePos x="0" y="0"/>
            <wp:positionH relativeFrom="column">
              <wp:posOffset>-301625</wp:posOffset>
            </wp:positionH>
            <wp:positionV relativeFrom="paragraph">
              <wp:posOffset>570865</wp:posOffset>
            </wp:positionV>
            <wp:extent cx="6523355" cy="3388995"/>
            <wp:effectExtent l="152400" t="133350" r="144145" b="135255"/>
            <wp:wrapThrough wrapText="bothSides">
              <wp:wrapPolygon edited="0">
                <wp:start x="-442" y="-850"/>
                <wp:lineTo x="-505" y="-607"/>
                <wp:lineTo x="-505" y="21369"/>
                <wp:lineTo x="-442" y="22341"/>
                <wp:lineTo x="21951" y="22341"/>
                <wp:lineTo x="22014" y="20884"/>
                <wp:lineTo x="22014" y="1336"/>
                <wp:lineTo x="21951" y="-486"/>
                <wp:lineTo x="21951" y="-850"/>
                <wp:lineTo x="-442" y="-85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" t="6282" r="3002" b="30189"/>
                    <a:stretch/>
                  </pic:blipFill>
                  <pic:spPr bwMode="auto">
                    <a:xfrm>
                      <a:off x="0" y="0"/>
                      <a:ext cx="6523355" cy="3388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FA41FF" wp14:editId="73C2A54E">
                <wp:simplePos x="0" y="0"/>
                <wp:positionH relativeFrom="column">
                  <wp:posOffset>267335</wp:posOffset>
                </wp:positionH>
                <wp:positionV relativeFrom="paragraph">
                  <wp:posOffset>1016542</wp:posOffset>
                </wp:positionV>
                <wp:extent cx="1226046" cy="1"/>
                <wp:effectExtent l="60325" t="0" r="53975" b="5397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26046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21.05pt;margin-top:80.05pt;width:96.55pt;height:0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" strokecolor="red" strokeweight="3pt">
                <v:stroke endarrow="open"/>
              </v:shape>
            </w:pict>
          </mc:Fallback>
        </mc:AlternateContent>
      </w:r>
      <w:r w:rsidR="000C6372">
        <w:t xml:space="preserve">Program Officers will now be able to access their newly created CN </w:t>
      </w:r>
      <w:r w:rsidR="00F83580">
        <w:t xml:space="preserve">Re-notification </w:t>
      </w:r>
      <w:r w:rsidR="000C6372">
        <w:t xml:space="preserve">on their Workload under </w:t>
      </w:r>
      <w:r w:rsidR="000C6372" w:rsidRPr="000E519B">
        <w:rPr>
          <w:b/>
        </w:rPr>
        <w:t>“CN Clearance Pending”</w:t>
      </w:r>
      <w:r w:rsidR="000C6372">
        <w:t>.</w:t>
      </w:r>
      <w:r w:rsidR="000C6372" w:rsidRPr="00025E3F">
        <w:rPr>
          <w:noProof/>
        </w:rPr>
        <w:t xml:space="preserve"> </w:t>
      </w:r>
    </w:p>
    <w:p w:rsidR="000C6372" w:rsidRPr="00754C1E" w:rsidRDefault="000C6372" w:rsidP="006504BF">
      <w:pPr>
        <w:tabs>
          <w:tab w:val="left" w:pos="-720"/>
        </w:tabs>
        <w:ind w:left="-90"/>
        <w:rPr>
          <w:b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4B9DED3" wp14:editId="59A60FCE">
            <wp:simplePos x="0" y="0"/>
            <wp:positionH relativeFrom="column">
              <wp:posOffset>-323850</wp:posOffset>
            </wp:positionH>
            <wp:positionV relativeFrom="paragraph">
              <wp:posOffset>690245</wp:posOffset>
            </wp:positionV>
            <wp:extent cx="6545580" cy="2151380"/>
            <wp:effectExtent l="152400" t="114300" r="160020" b="115570"/>
            <wp:wrapThrough wrapText="bothSides">
              <wp:wrapPolygon edited="0">
                <wp:start x="-440" y="-1148"/>
                <wp:lineTo x="-503" y="-765"/>
                <wp:lineTo x="-503" y="21421"/>
                <wp:lineTo x="-377" y="22569"/>
                <wp:lineTo x="21939" y="22569"/>
                <wp:lineTo x="22065" y="20848"/>
                <wp:lineTo x="22065" y="2295"/>
                <wp:lineTo x="22002" y="-574"/>
                <wp:lineTo x="22002" y="-1148"/>
                <wp:lineTo x="-440" y="-1148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" t="40221" r="4069" b="20350"/>
                    <a:stretch/>
                  </pic:blipFill>
                  <pic:spPr bwMode="auto">
                    <a:xfrm>
                      <a:off x="0" y="0"/>
                      <a:ext cx="6545580" cy="21513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order to submit the CN </w:t>
      </w:r>
      <w:r w:rsidR="006504BF">
        <w:t xml:space="preserve">Re-notification </w:t>
      </w:r>
      <w:r>
        <w:t>to Budget, Program Officers will open their newly created CN</w:t>
      </w:r>
      <w:r w:rsidR="006504BF">
        <w:t xml:space="preserve"> Re-notification</w:t>
      </w:r>
      <w:r>
        <w:t xml:space="preserve">, open the CN tab, upload a CN </w:t>
      </w:r>
      <w:r w:rsidR="006504BF">
        <w:t xml:space="preserve">Re-notification </w:t>
      </w:r>
      <w:r>
        <w:t xml:space="preserve">document, and enter a document title. </w:t>
      </w:r>
      <w:r w:rsidRPr="00754C1E">
        <w:rPr>
          <w:b/>
          <w:u w:val="single"/>
        </w:rPr>
        <w:t xml:space="preserve">The CN </w:t>
      </w:r>
      <w:r w:rsidR="006504BF" w:rsidRPr="00754C1E">
        <w:rPr>
          <w:b/>
          <w:u w:val="single"/>
        </w:rPr>
        <w:t xml:space="preserve">Re-notification </w:t>
      </w:r>
      <w:r w:rsidRPr="00754C1E">
        <w:rPr>
          <w:b/>
          <w:u w:val="single"/>
        </w:rPr>
        <w:t>has not been officially submitted until this step occurs</w:t>
      </w:r>
      <w:r w:rsidRPr="00754C1E">
        <w:rPr>
          <w:b/>
        </w:rPr>
        <w:t>.</w:t>
      </w:r>
    </w:p>
    <w:p w:rsidR="000C6372" w:rsidRPr="003006EE" w:rsidRDefault="000C6372" w:rsidP="006504BF">
      <w:pPr>
        <w:tabs>
          <w:tab w:val="left" w:pos="-720"/>
        </w:tabs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B932CB" wp14:editId="25DE713C">
                <wp:simplePos x="0" y="0"/>
                <wp:positionH relativeFrom="column">
                  <wp:posOffset>3456305</wp:posOffset>
                </wp:positionH>
                <wp:positionV relativeFrom="paragraph">
                  <wp:posOffset>-935711</wp:posOffset>
                </wp:positionV>
                <wp:extent cx="2185143" cy="1428750"/>
                <wp:effectExtent l="0" t="133350" r="424815" b="1905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5143" cy="1428750"/>
                        </a:xfrm>
                        <a:prstGeom prst="bentConnector3">
                          <a:avLst>
                            <a:gd name="adj1" fmla="val 11838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2" o:spid="_x0000_s1026" type="#_x0000_t34" style="position:absolute;margin-left:272.15pt;margin-top:-73.7pt;width:172.05pt;height:112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" adj="25570" strokecolor="red" strokeweight="3pt">
                <v:stroke endarrow="open"/>
              </v:shape>
            </w:pict>
          </mc:Fallback>
        </mc:AlternateContent>
      </w:r>
      <w:r>
        <w:t xml:space="preserve">Once a document has been uploaded and titled, Program Officers will select </w:t>
      </w:r>
      <w:r w:rsidRPr="003006EE">
        <w:rPr>
          <w:b/>
        </w:rPr>
        <w:t>“</w:t>
      </w:r>
      <w:r>
        <w:rPr>
          <w:b/>
        </w:rPr>
        <w:t>Upload Initial CN Document</w:t>
      </w:r>
      <w:r w:rsidRPr="003006EE">
        <w:rPr>
          <w:b/>
        </w:rPr>
        <w:t>”</w:t>
      </w:r>
      <w:r>
        <w:t xml:space="preserve"> to complete the submission process. </w:t>
      </w:r>
      <w:r w:rsidRPr="00FD101D">
        <w:rPr>
          <w:i/>
        </w:rPr>
        <w:t xml:space="preserve">Budget will automatically be notified via email that the project in question is ready for </w:t>
      </w:r>
      <w:r>
        <w:rPr>
          <w:i/>
        </w:rPr>
        <w:t>CN</w:t>
      </w:r>
      <w:r w:rsidRPr="00FD101D">
        <w:rPr>
          <w:i/>
        </w:rPr>
        <w:t xml:space="preserve"> </w:t>
      </w:r>
      <w:r w:rsidR="006504BF">
        <w:rPr>
          <w:i/>
        </w:rPr>
        <w:t xml:space="preserve">Re-notification </w:t>
      </w:r>
      <w:r w:rsidRPr="00FD101D">
        <w:rPr>
          <w:i/>
        </w:rPr>
        <w:t>clearance</w:t>
      </w:r>
    </w:p>
    <w:p w:rsidR="000C6372" w:rsidRDefault="000C6372" w:rsidP="006504BF">
      <w:pPr>
        <w:tabs>
          <w:tab w:val="left" w:pos="-720"/>
        </w:tabs>
        <w:ind w:left="-90"/>
      </w:pPr>
      <w:r w:rsidRPr="00C15D7E">
        <w:rPr>
          <w:b/>
        </w:rPr>
        <w:t>***NOTE</w:t>
      </w:r>
      <w:r>
        <w:t xml:space="preserve">: CN document file names should contain simple characters and </w:t>
      </w:r>
      <w:r w:rsidRPr="00C15D7E">
        <w:rPr>
          <w:b/>
          <w:u w:val="single"/>
        </w:rPr>
        <w:t>no co</w:t>
      </w:r>
      <w:r w:rsidRPr="00D30D17">
        <w:rPr>
          <w:b/>
          <w:u w:val="single"/>
        </w:rPr>
        <w:t>mmas</w:t>
      </w:r>
      <w:r w:rsidRPr="00943F8C">
        <w:t>.</w:t>
      </w:r>
      <w:r w:rsidRPr="00D30D17">
        <w:rPr>
          <w:b/>
        </w:rPr>
        <w:t xml:space="preserve"> </w:t>
      </w:r>
      <w:r w:rsidRPr="00C15D7E">
        <w:t>CN document file names with commas will not open in Google Chrome</w:t>
      </w:r>
      <w:r>
        <w:t>.</w:t>
      </w:r>
    </w:p>
    <w:p w:rsidR="00BA04A0" w:rsidRDefault="00BA04A0" w:rsidP="006504BF">
      <w:pPr>
        <w:tabs>
          <w:tab w:val="left" w:pos="-720"/>
        </w:tabs>
        <w:ind w:left="-90"/>
      </w:pPr>
    </w:p>
    <w:p w:rsidR="00614CC3" w:rsidRPr="00754C1E" w:rsidRDefault="00BA04A0" w:rsidP="00754C1E">
      <w:pPr>
        <w:tabs>
          <w:tab w:val="left" w:pos="-720"/>
        </w:tabs>
        <w:ind w:left="-90" w:right="-9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54C019" wp14:editId="655A20B9">
                <wp:simplePos x="0" y="0"/>
                <wp:positionH relativeFrom="column">
                  <wp:posOffset>1293542</wp:posOffset>
                </wp:positionH>
                <wp:positionV relativeFrom="paragraph">
                  <wp:posOffset>460498</wp:posOffset>
                </wp:positionV>
                <wp:extent cx="903249" cy="780415"/>
                <wp:effectExtent l="38100" t="19050" r="316230" b="13398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03249" cy="780415"/>
                        </a:xfrm>
                        <a:prstGeom prst="bentConnector3">
                          <a:avLst>
                            <a:gd name="adj1" fmla="val -32731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1" o:spid="_x0000_s1026" type="#_x0000_t34" style="position:absolute;margin-left:101.85pt;margin-top:36.25pt;width:71.1pt;height:61.45pt;rotation:18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" adj="-7070" strokecolor="red" strokeweight="3pt">
                <v:stroke endarrow="open"/>
              </v:shape>
            </w:pict>
          </mc:Fallback>
        </mc:AlternateContent>
      </w:r>
      <w:r w:rsidR="00754C1E">
        <w:rPr>
          <w:noProof/>
        </w:rPr>
        <w:drawing>
          <wp:anchor distT="0" distB="0" distL="114300" distR="114300" simplePos="0" relativeHeight="251714560" behindDoc="1" locked="0" layoutInCell="1" allowOverlap="1" wp14:anchorId="0438F823" wp14:editId="189410C9">
            <wp:simplePos x="0" y="0"/>
            <wp:positionH relativeFrom="column">
              <wp:posOffset>-179705</wp:posOffset>
            </wp:positionH>
            <wp:positionV relativeFrom="paragraph">
              <wp:posOffset>839470</wp:posOffset>
            </wp:positionV>
            <wp:extent cx="6350000" cy="2519680"/>
            <wp:effectExtent l="152400" t="114300" r="146050" b="109220"/>
            <wp:wrapThrough wrapText="bothSides">
              <wp:wrapPolygon edited="0">
                <wp:start x="-389" y="-980"/>
                <wp:lineTo x="-518" y="-817"/>
                <wp:lineTo x="-518" y="21393"/>
                <wp:lineTo x="-454" y="22373"/>
                <wp:lineTo x="21967" y="22373"/>
                <wp:lineTo x="22032" y="20250"/>
                <wp:lineTo x="22032" y="1796"/>
                <wp:lineTo x="21902" y="-653"/>
                <wp:lineTo x="21902" y="-980"/>
                <wp:lineTo x="-389" y="-98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" t="29386" r="4137" b="23335"/>
                    <a:stretch/>
                  </pic:blipFill>
                  <pic:spPr bwMode="auto">
                    <a:xfrm>
                      <a:off x="0" y="0"/>
                      <a:ext cx="6350000" cy="25196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1E">
        <w:rPr>
          <w:noProof/>
        </w:rPr>
        <w:t xml:space="preserve">Program </w:t>
      </w:r>
      <w:r w:rsidR="006504BF">
        <w:rPr>
          <w:noProof/>
        </w:rPr>
        <w:t xml:space="preserve">users will be able to check the status of the current CN Re-notification via the CN page. </w:t>
      </w:r>
      <w:r w:rsidR="00754C1E">
        <w:rPr>
          <w:noProof/>
        </w:rPr>
        <w:t>Program u</w:t>
      </w:r>
      <w:r w:rsidR="006504BF">
        <w:rPr>
          <w:noProof/>
        </w:rPr>
        <w:t xml:space="preserve">sers will also be able to </w:t>
      </w:r>
      <w:r w:rsidR="00754C1E">
        <w:rPr>
          <w:noProof/>
        </w:rPr>
        <w:t>view</w:t>
      </w:r>
      <w:r w:rsidR="006504BF">
        <w:rPr>
          <w:noProof/>
        </w:rPr>
        <w:t xml:space="preserve"> the CN clearance history of the</w:t>
      </w:r>
      <w:r>
        <w:rPr>
          <w:noProof/>
        </w:rPr>
        <w:t xml:space="preserve"> project’s</w:t>
      </w:r>
      <w:r w:rsidR="006504BF">
        <w:rPr>
          <w:noProof/>
        </w:rPr>
        <w:t xml:space="preserve"> original CN by selecting</w:t>
      </w:r>
      <w:r w:rsidR="00754C1E">
        <w:rPr>
          <w:noProof/>
        </w:rPr>
        <w:t xml:space="preserve"> </w:t>
      </w:r>
      <w:r w:rsidR="00754C1E">
        <w:rPr>
          <w:noProof/>
        </w:rPr>
        <w:br/>
      </w:r>
      <w:r w:rsidR="00754C1E" w:rsidRPr="00754C1E">
        <w:rPr>
          <w:b/>
          <w:noProof/>
        </w:rPr>
        <w:t>“Other CN’s This Project is Linked To”</w:t>
      </w:r>
      <w:r w:rsidR="00754C1E">
        <w:rPr>
          <w:b/>
          <w:noProof/>
        </w:rPr>
        <w:t>.</w:t>
      </w:r>
      <w:r w:rsidR="006504BF">
        <w:rPr>
          <w:noProof/>
        </w:rPr>
        <w:t xml:space="preserve"> </w:t>
      </w:r>
    </w:p>
    <w:sectPr w:rsidR="00614CC3" w:rsidRPr="00754C1E" w:rsidSect="00702038">
      <w:headerReference w:type="default" r:id="rId14"/>
      <w:pgSz w:w="12240" w:h="15840"/>
      <w:pgMar w:top="1137" w:right="1440" w:bottom="144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83" w:rsidRDefault="00320383" w:rsidP="00320383">
      <w:pPr>
        <w:spacing w:after="0" w:line="240" w:lineRule="auto"/>
      </w:pPr>
      <w:r>
        <w:separator/>
      </w:r>
    </w:p>
  </w:endnote>
  <w:endnote w:type="continuationSeparator" w:id="0">
    <w:p w:rsidR="00320383" w:rsidRDefault="00320383" w:rsidP="0032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83" w:rsidRDefault="00320383" w:rsidP="00320383">
      <w:pPr>
        <w:spacing w:after="0" w:line="240" w:lineRule="auto"/>
      </w:pPr>
      <w:r>
        <w:separator/>
      </w:r>
    </w:p>
  </w:footnote>
  <w:footnote w:type="continuationSeparator" w:id="0">
    <w:p w:rsidR="00320383" w:rsidRDefault="00320383" w:rsidP="0032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83" w:rsidRDefault="00320383" w:rsidP="00702038">
    <w:pPr>
      <w:ind w:left="-720"/>
    </w:pPr>
    <w:r w:rsidRPr="00320383">
      <w:rPr>
        <w:rFonts w:ascii="Century" w:hAnsi="Century"/>
        <w:color w:val="1F497D" w:themeColor="text2"/>
        <w:sz w:val="28"/>
      </w:rPr>
      <w:t>PAMS Walkthrough</w:t>
    </w:r>
    <w:r>
      <w:rPr>
        <w:rFonts w:ascii="Century" w:hAnsi="Century"/>
        <w:color w:val="1F497D" w:themeColor="text2"/>
        <w:sz w:val="28"/>
      </w:rPr>
      <w:br/>
    </w:r>
    <w:r w:rsidR="0019059C" w:rsidRPr="00F1220E">
      <w:rPr>
        <w:rFonts w:ascii="Century" w:hAnsi="Century"/>
        <w:color w:val="1F497D" w:themeColor="text2"/>
        <w:sz w:val="36"/>
      </w:rPr>
      <w:t xml:space="preserve">CREATING </w:t>
    </w:r>
    <w:r w:rsidR="00025E3F" w:rsidRPr="00F1220E">
      <w:rPr>
        <w:rFonts w:ascii="Century" w:hAnsi="Century"/>
        <w:color w:val="1F497D" w:themeColor="text2"/>
        <w:sz w:val="36"/>
      </w:rPr>
      <w:t xml:space="preserve">&amp; SUBMITTING </w:t>
    </w:r>
    <w:r w:rsidR="0019059C" w:rsidRPr="00F1220E">
      <w:rPr>
        <w:rFonts w:ascii="Century" w:hAnsi="Century"/>
        <w:color w:val="1F497D" w:themeColor="text2"/>
        <w:sz w:val="36"/>
      </w:rPr>
      <w:t xml:space="preserve">A </w:t>
    </w:r>
    <w:r w:rsidR="00F1220E" w:rsidRPr="00F1220E">
      <w:rPr>
        <w:rFonts w:ascii="Century" w:hAnsi="Century"/>
        <w:color w:val="1F497D" w:themeColor="text2"/>
        <w:sz w:val="36"/>
      </w:rPr>
      <w:t xml:space="preserve">CN </w:t>
    </w:r>
    <w:r w:rsidR="00557E75" w:rsidRPr="00F1220E">
      <w:rPr>
        <w:rFonts w:ascii="Century" w:hAnsi="Century"/>
        <w:color w:val="1F497D" w:themeColor="text2"/>
        <w:sz w:val="36"/>
      </w:rPr>
      <w:t>RE</w:t>
    </w:r>
    <w:r w:rsidR="00083658" w:rsidRPr="00F1220E">
      <w:rPr>
        <w:rFonts w:ascii="Century" w:hAnsi="Century"/>
        <w:color w:val="1F497D" w:themeColor="text2"/>
        <w:sz w:val="36"/>
      </w:rPr>
      <w:t>-</w:t>
    </w:r>
    <w:r w:rsidR="00557E75" w:rsidRPr="00F1220E">
      <w:rPr>
        <w:rFonts w:ascii="Century" w:hAnsi="Century"/>
        <w:color w:val="1F497D" w:themeColor="text2"/>
        <w:sz w:val="36"/>
      </w:rPr>
      <w:t>NOT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83"/>
    <w:rsid w:val="00015813"/>
    <w:rsid w:val="00025E3F"/>
    <w:rsid w:val="000744AF"/>
    <w:rsid w:val="00083658"/>
    <w:rsid w:val="000C6372"/>
    <w:rsid w:val="000D2CA4"/>
    <w:rsid w:val="000E519B"/>
    <w:rsid w:val="00125745"/>
    <w:rsid w:val="00182B9B"/>
    <w:rsid w:val="0019059C"/>
    <w:rsid w:val="002E213E"/>
    <w:rsid w:val="003006EE"/>
    <w:rsid w:val="00303388"/>
    <w:rsid w:val="00320383"/>
    <w:rsid w:val="00381DC5"/>
    <w:rsid w:val="003F7838"/>
    <w:rsid w:val="004025AD"/>
    <w:rsid w:val="00414C58"/>
    <w:rsid w:val="0044589D"/>
    <w:rsid w:val="00467A9D"/>
    <w:rsid w:val="004F68F5"/>
    <w:rsid w:val="00521DA2"/>
    <w:rsid w:val="00544008"/>
    <w:rsid w:val="005567A0"/>
    <w:rsid w:val="00557E75"/>
    <w:rsid w:val="005C5EE9"/>
    <w:rsid w:val="005F4876"/>
    <w:rsid w:val="00614CC3"/>
    <w:rsid w:val="006504BF"/>
    <w:rsid w:val="006627F8"/>
    <w:rsid w:val="006A0886"/>
    <w:rsid w:val="006B7850"/>
    <w:rsid w:val="00702038"/>
    <w:rsid w:val="00754C1E"/>
    <w:rsid w:val="008757FF"/>
    <w:rsid w:val="00896750"/>
    <w:rsid w:val="00943F8C"/>
    <w:rsid w:val="00A51F83"/>
    <w:rsid w:val="00A56379"/>
    <w:rsid w:val="00AE0E72"/>
    <w:rsid w:val="00AE6FCF"/>
    <w:rsid w:val="00B81605"/>
    <w:rsid w:val="00BA04A0"/>
    <w:rsid w:val="00BD31E6"/>
    <w:rsid w:val="00C15D7E"/>
    <w:rsid w:val="00C50D24"/>
    <w:rsid w:val="00C5644A"/>
    <w:rsid w:val="00CC5FBD"/>
    <w:rsid w:val="00D30D17"/>
    <w:rsid w:val="00E032F0"/>
    <w:rsid w:val="00EA7633"/>
    <w:rsid w:val="00F01091"/>
    <w:rsid w:val="00F04131"/>
    <w:rsid w:val="00F1220E"/>
    <w:rsid w:val="00F154C7"/>
    <w:rsid w:val="00F61360"/>
    <w:rsid w:val="00F71877"/>
    <w:rsid w:val="00F8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83"/>
  </w:style>
  <w:style w:type="paragraph" w:styleId="Footer">
    <w:name w:val="footer"/>
    <w:basedOn w:val="Normal"/>
    <w:link w:val="Foot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83"/>
  </w:style>
  <w:style w:type="character" w:styleId="Hyperlink">
    <w:name w:val="Hyperlink"/>
    <w:basedOn w:val="DefaultParagraphFont"/>
    <w:uiPriority w:val="99"/>
    <w:unhideWhenUsed/>
    <w:rsid w:val="00320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83"/>
  </w:style>
  <w:style w:type="paragraph" w:styleId="Footer">
    <w:name w:val="footer"/>
    <w:basedOn w:val="Normal"/>
    <w:link w:val="Foot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83"/>
  </w:style>
  <w:style w:type="character" w:styleId="Hyperlink">
    <w:name w:val="Hyperlink"/>
    <w:basedOn w:val="DefaultParagraphFont"/>
    <w:uiPriority w:val="99"/>
    <w:unhideWhenUsed/>
    <w:rsid w:val="00320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6EFF-D152-4A43-93C9-09126681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sberger, Andrew H</dc:creator>
  <cp:lastModifiedBy>Hunsberger, Andrew H</cp:lastModifiedBy>
  <cp:revision>2</cp:revision>
  <cp:lastPrinted>2013-10-28T17:50:00Z</cp:lastPrinted>
  <dcterms:created xsi:type="dcterms:W3CDTF">2014-01-24T19:32:00Z</dcterms:created>
  <dcterms:modified xsi:type="dcterms:W3CDTF">2014-01-24T19:32:00Z</dcterms:modified>
</cp:coreProperties>
</file>